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C34FD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C34FD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</w:t>
      </w:r>
      <w:r w:rsidR="006E5DFF">
        <w:rPr>
          <w:rFonts w:ascii="Courier New" w:hAnsi="Courier New" w:cs="Courier New"/>
          <w:b/>
          <w:sz w:val="20"/>
          <w:szCs w:val="20"/>
        </w:rPr>
        <w:t>7895</w:t>
      </w:r>
      <w:r w:rsidRPr="00C34FDC">
        <w:rPr>
          <w:rFonts w:ascii="Courier New" w:hAnsi="Courier New" w:cs="Courier New"/>
          <w:b/>
          <w:sz w:val="20"/>
          <w:szCs w:val="20"/>
        </w:rPr>
        <w:t xml:space="preserve">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F07AC2">
        <w:rPr>
          <w:rFonts w:ascii="Courier New" w:hAnsi="Courier New" w:cs="Courier New"/>
          <w:b/>
          <w:sz w:val="20"/>
          <w:szCs w:val="20"/>
        </w:rPr>
        <w:t xml:space="preserve">│     </w:t>
      </w:r>
      <w:r w:rsidR="00346E02">
        <w:rPr>
          <w:rFonts w:ascii="Courier New" w:hAnsi="Courier New" w:cs="Courier New"/>
          <w:b/>
          <w:sz w:val="20"/>
          <w:szCs w:val="20"/>
        </w:rPr>
        <w:t xml:space="preserve">   </w:t>
      </w:r>
      <w:r w:rsidR="00830FE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C34FD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C34FDC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C34FDC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C34FDC">
        <w:rPr>
          <w:rFonts w:ascii="Courier New" w:hAnsi="Courier New" w:cs="Courier New"/>
          <w:b/>
          <w:sz w:val="20"/>
          <w:szCs w:val="20"/>
        </w:rPr>
        <w:t>:</w:t>
      </w:r>
      <w:r w:rsidR="006B2EEA" w:rsidRPr="00C34FD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6B2EEA" w:rsidRPr="00C34FDC">
        <w:rPr>
          <w:rFonts w:ascii="Courier New" w:hAnsi="Courier New" w:cs="Courier New"/>
          <w:b/>
          <w:sz w:val="20"/>
          <w:szCs w:val="20"/>
        </w:rPr>
        <w:t>Минская область, Минский район,</w:t>
      </w:r>
      <w:r w:rsidR="00430CCA" w:rsidRPr="00C34FD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7248AB">
        <w:rPr>
          <w:rFonts w:ascii="Courier New" w:hAnsi="Courier New" w:cs="Courier New"/>
          <w:b/>
          <w:sz w:val="20"/>
          <w:szCs w:val="20"/>
        </w:rPr>
        <w:t>Ждановичский</w:t>
      </w:r>
      <w:proofErr w:type="spellEnd"/>
      <w:r w:rsidR="005B254C" w:rsidRPr="00C34FDC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C34FDC">
        <w:rPr>
          <w:rFonts w:ascii="Courier New" w:hAnsi="Courier New" w:cs="Courier New"/>
          <w:b/>
          <w:sz w:val="20"/>
          <w:szCs w:val="20"/>
        </w:rPr>
        <w:t>сельсовет,</w:t>
      </w:r>
      <w:r w:rsidR="00430CCA" w:rsidRPr="00C34FDC">
        <w:rPr>
          <w:rFonts w:ascii="Courier New" w:hAnsi="Courier New" w:cs="Courier New"/>
          <w:b/>
          <w:sz w:val="20"/>
          <w:szCs w:val="20"/>
        </w:rPr>
        <w:t xml:space="preserve"> д. </w:t>
      </w:r>
      <w:r w:rsidR="007248AB">
        <w:rPr>
          <w:rFonts w:ascii="Courier New" w:hAnsi="Courier New" w:cs="Courier New"/>
          <w:b/>
          <w:sz w:val="20"/>
          <w:szCs w:val="20"/>
        </w:rPr>
        <w:t>Воловщина</w:t>
      </w:r>
      <w:r w:rsidR="00CA6C11" w:rsidRPr="00C34FDC">
        <w:rPr>
          <w:rFonts w:ascii="Courier New" w:hAnsi="Courier New" w:cs="Courier New"/>
          <w:b/>
          <w:sz w:val="20"/>
          <w:szCs w:val="20"/>
        </w:rPr>
        <w:t>,</w:t>
      </w:r>
      <w:r w:rsidR="000E0ADA" w:rsidRPr="00C34FDC">
        <w:rPr>
          <w:rFonts w:ascii="Courier New" w:hAnsi="Courier New" w:cs="Courier New"/>
          <w:b/>
          <w:sz w:val="20"/>
          <w:szCs w:val="20"/>
        </w:rPr>
        <w:t>194</w:t>
      </w:r>
      <w:r w:rsidR="007248AB">
        <w:rPr>
          <w:rFonts w:ascii="Courier New" w:hAnsi="Courier New" w:cs="Courier New"/>
          <w:b/>
          <w:sz w:val="20"/>
          <w:szCs w:val="20"/>
        </w:rPr>
        <w:t>1</w:t>
      </w:r>
      <w:r w:rsidR="000E0ADA" w:rsidRPr="00C34FDC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C34FDC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C34FDC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C34FDC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proofErr w:type="gramEnd"/>
    </w:p>
    <w:p w:rsidR="008D632A" w:rsidRPr="00C34FD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C34FD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C34FDC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C34FDC">
        <w:rPr>
          <w:rFonts w:ascii="Courier New" w:hAnsi="Courier New" w:cs="Courier New"/>
          <w:b/>
          <w:sz w:val="20"/>
          <w:szCs w:val="20"/>
        </w:rPr>
        <w:t>:</w:t>
      </w:r>
      <w:r w:rsidRPr="00C34FDC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C34FDC" w:rsidRDefault="008D632A" w:rsidP="00766B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34FDC">
        <w:rPr>
          <w:rFonts w:ascii="Courier New" w:hAnsi="Courier New" w:cs="Courier New"/>
          <w:b/>
          <w:sz w:val="20"/>
          <w:szCs w:val="20"/>
        </w:rPr>
        <w:t>3. Охранная зона (границы захоронения) ____________________________________</w:t>
      </w:r>
    </w:p>
    <w:p w:rsidR="00766BCF" w:rsidRPr="00830FEF" w:rsidRDefault="008D632A" w:rsidP="0076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DC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500108" w:rsidRPr="00C34FDC">
        <w:rPr>
          <w:rFonts w:ascii="Courier New" w:hAnsi="Courier New" w:cs="Courier New"/>
          <w:b/>
          <w:sz w:val="20"/>
          <w:szCs w:val="20"/>
        </w:rPr>
        <w:t>:</w:t>
      </w:r>
      <w:r w:rsidR="0057569C" w:rsidRPr="00C34FDC">
        <w:rPr>
          <w:rFonts w:ascii="Courier New" w:hAnsi="Courier New" w:cs="Courier New"/>
          <w:b/>
          <w:sz w:val="20"/>
          <w:szCs w:val="20"/>
        </w:rPr>
        <w:t xml:space="preserve"> </w:t>
      </w:r>
      <w:r w:rsidR="007248AB" w:rsidRPr="00830FEF">
        <w:rPr>
          <w:rFonts w:ascii="Times New Roman" w:hAnsi="Times New Roman" w:cs="Times New Roman"/>
          <w:b/>
          <w:sz w:val="24"/>
          <w:szCs w:val="24"/>
        </w:rPr>
        <w:t>г</w:t>
      </w:r>
      <w:r w:rsidR="007248AB" w:rsidRPr="00830FEF">
        <w:rPr>
          <w:rFonts w:ascii="Times New Roman" w:hAnsi="Times New Roman" w:cs="Times New Roman"/>
          <w:sz w:val="24"/>
          <w:szCs w:val="24"/>
        </w:rPr>
        <w:t>ранитная плита 3х3х0,27м. На плите размещены элементы: художественные элементы «медальон», «вкладыш в медальон»; «пирамидка» с пятиконечной звездой.  Декоративная подсветка памятного знака. Около захоронения высажены 10 туй.</w:t>
      </w:r>
    </w:p>
    <w:p w:rsidR="007248AB" w:rsidRPr="00830FEF" w:rsidRDefault="00FF09B9" w:rsidP="0076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EF">
        <w:rPr>
          <w:rFonts w:ascii="Times New Roman" w:hAnsi="Times New Roman" w:cs="Times New Roman"/>
          <w:sz w:val="24"/>
          <w:szCs w:val="24"/>
        </w:rPr>
        <w:t xml:space="preserve"> Останки с медальонами извлечены  52  </w:t>
      </w:r>
      <w:proofErr w:type="spellStart"/>
      <w:r w:rsidRPr="00830FEF">
        <w:rPr>
          <w:rFonts w:ascii="Times New Roman" w:hAnsi="Times New Roman" w:cs="Times New Roman"/>
          <w:sz w:val="24"/>
          <w:szCs w:val="24"/>
        </w:rPr>
        <w:t>спецбатальоном</w:t>
      </w:r>
      <w:proofErr w:type="spellEnd"/>
      <w:r w:rsidRPr="00830FEF">
        <w:rPr>
          <w:rFonts w:ascii="Times New Roman" w:hAnsi="Times New Roman" w:cs="Times New Roman"/>
          <w:sz w:val="24"/>
          <w:szCs w:val="24"/>
        </w:rPr>
        <w:t xml:space="preserve"> при проведении полевых поисковых работ в июне 2017г. у д. </w:t>
      </w:r>
      <w:proofErr w:type="spellStart"/>
      <w:r w:rsidRPr="00830FEF">
        <w:rPr>
          <w:rFonts w:ascii="Times New Roman" w:hAnsi="Times New Roman" w:cs="Times New Roman"/>
          <w:sz w:val="24"/>
          <w:szCs w:val="24"/>
        </w:rPr>
        <w:t>Воловщина</w:t>
      </w:r>
      <w:proofErr w:type="spellEnd"/>
      <w:r w:rsidRPr="00830FEF">
        <w:rPr>
          <w:rFonts w:ascii="Times New Roman" w:hAnsi="Times New Roman" w:cs="Times New Roman"/>
          <w:sz w:val="24"/>
          <w:szCs w:val="24"/>
        </w:rPr>
        <w:t>.</w:t>
      </w:r>
      <w:r w:rsidR="007248AB" w:rsidRPr="00830FEF">
        <w:rPr>
          <w:rFonts w:ascii="Times New Roman" w:hAnsi="Times New Roman" w:cs="Times New Roman"/>
          <w:sz w:val="24"/>
          <w:szCs w:val="24"/>
        </w:rPr>
        <w:t xml:space="preserve"> Перезахоронение произведено 22.06.2018г.</w:t>
      </w:r>
    </w:p>
    <w:p w:rsidR="00AC663D" w:rsidRPr="007248AB" w:rsidRDefault="00AC66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DC">
        <w:rPr>
          <w:rFonts w:ascii="Courier New" w:hAnsi="Courier New" w:cs="Courier New"/>
          <w:b/>
          <w:sz w:val="20"/>
          <w:szCs w:val="20"/>
        </w:rPr>
        <w:t xml:space="preserve"> Состояние</w:t>
      </w:r>
      <w:r w:rsidR="007248AB">
        <w:rPr>
          <w:rFonts w:ascii="Courier New" w:hAnsi="Courier New" w:cs="Courier New"/>
          <w:b/>
          <w:sz w:val="20"/>
          <w:szCs w:val="20"/>
        </w:rPr>
        <w:t>:</w:t>
      </w:r>
      <w:r w:rsidRPr="00C34FDC">
        <w:rPr>
          <w:rFonts w:ascii="Courier New" w:hAnsi="Courier New" w:cs="Courier New"/>
          <w:b/>
          <w:sz w:val="20"/>
          <w:szCs w:val="20"/>
        </w:rPr>
        <w:t xml:space="preserve"> </w:t>
      </w:r>
      <w:r w:rsidRPr="007248AB">
        <w:rPr>
          <w:rFonts w:ascii="Times New Roman" w:hAnsi="Times New Roman" w:cs="Times New Roman"/>
          <w:sz w:val="24"/>
          <w:szCs w:val="24"/>
        </w:rPr>
        <w:t>удовлетворительное.</w:t>
      </w:r>
    </w:p>
    <w:p w:rsidR="007248AB" w:rsidRDefault="007248A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Pr="00766BC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766BCF">
        <w:rPr>
          <w:rFonts w:cs="Courier New"/>
        </w:rPr>
        <w:t xml:space="preserve">5. Количество </w:t>
      </w:r>
      <w:proofErr w:type="gramStart"/>
      <w:r w:rsidRPr="00766BCF">
        <w:rPr>
          <w:rFonts w:cs="Courier New"/>
        </w:rPr>
        <w:t>захороненных</w:t>
      </w:r>
      <w:proofErr w:type="gramEnd"/>
      <w:r w:rsidRPr="00766BCF">
        <w:rPr>
          <w:rFonts w:cs="Courier New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2059"/>
      </w:tblGrid>
      <w:tr w:rsidR="008D632A" w:rsidTr="00830FE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76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</w:t>
            </w:r>
            <w:r w:rsidR="00766BCF">
              <w:rPr>
                <w:rFonts w:ascii="Calibri" w:hAnsi="Calibri" w:cs="Calibri"/>
              </w:rPr>
              <w:t>чание</w:t>
            </w:r>
            <w:r>
              <w:rPr>
                <w:rFonts w:ascii="Calibri" w:hAnsi="Calibri" w:cs="Calibri"/>
              </w:rPr>
              <w:br/>
            </w:r>
            <w:r w:rsidR="00766BCF">
              <w:rPr>
                <w:rFonts w:ascii="Calibri" w:hAnsi="Calibri" w:cs="Calibri"/>
              </w:rPr>
              <w:t xml:space="preserve"> </w:t>
            </w:r>
          </w:p>
        </w:tc>
      </w:tr>
      <w:tr w:rsidR="008D632A" w:rsidTr="00830FE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 w:rsidTr="00830FE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 w:rsidTr="00830FEF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24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18DA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18DA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1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1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30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30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30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30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1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1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362"/>
        <w:gridCol w:w="1276"/>
        <w:gridCol w:w="1559"/>
        <w:gridCol w:w="793"/>
        <w:gridCol w:w="1050"/>
        <w:gridCol w:w="1559"/>
        <w:gridCol w:w="992"/>
        <w:gridCol w:w="2268"/>
      </w:tblGrid>
      <w:tr w:rsidR="008D632A" w:rsidRPr="00823205" w:rsidTr="00830FE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82320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82320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82320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23205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3205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D62BBE" w:rsidRPr="00823205" w:rsidTr="00830FE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D62BBE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D62BBE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BBE" w:rsidRPr="00766BCF" w:rsidRDefault="00D62BBE" w:rsidP="00D6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Гур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D62BBE" w:rsidP="00D6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D62BBE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D62BBE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FF09B9" w:rsidP="0056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FF09B9" w:rsidP="00FF0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Воловщ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D6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BE" w:rsidRPr="00766BCF" w:rsidRDefault="0076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БССР, Минская обл.,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</w:t>
            </w:r>
            <w:proofErr w:type="gram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уденск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F09B9" w:rsidRPr="00823205" w:rsidTr="00830FE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D6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D6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Куниц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Сафр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D6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56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06.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F8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Воловщ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766BCF" w:rsidP="0076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БССР, Минская обл.,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Дукорский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  <w:r w:rsidR="008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д. Дукора,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F09B9" w:rsidRPr="00823205" w:rsidTr="00830FE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874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Новико</w:t>
            </w:r>
            <w:r w:rsidR="00874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ич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4B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19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56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06.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F8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Воловщ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FF09B9" w:rsidP="00C3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B9" w:rsidRPr="00766BCF" w:rsidRDefault="00766BCF" w:rsidP="00C3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РСФСР,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Молотовская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обл., Березовский р-н,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Сажинский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  <w:r w:rsidR="008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Засекино</w:t>
            </w:r>
            <w:proofErr w:type="spellEnd"/>
            <w:r w:rsidRPr="00766BCF">
              <w:rPr>
                <w:rFonts w:ascii="Times New Roman" w:hAnsi="Times New Roman" w:cs="Times New Roman"/>
                <w:sz w:val="24"/>
                <w:szCs w:val="24"/>
              </w:rPr>
              <w:t>, Березовский РВК</w:t>
            </w:r>
            <w:r w:rsidR="00FF09B9" w:rsidRPr="0076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500108">
        <w:rPr>
          <w:rFonts w:ascii="Courier New" w:hAnsi="Courier New" w:cs="Courier New"/>
          <w:sz w:val="20"/>
          <w:szCs w:val="20"/>
        </w:rPr>
        <w:t xml:space="preserve">: </w:t>
      </w:r>
      <w:r w:rsidR="00236A17">
        <w:rPr>
          <w:rFonts w:ascii="Times New Roman" w:hAnsi="Times New Roman" w:cs="Times New Roman"/>
          <w:b/>
          <w:sz w:val="24"/>
          <w:szCs w:val="24"/>
        </w:rPr>
        <w:t xml:space="preserve">Главное управление командующего внутренними войсками </w:t>
      </w:r>
      <w:r w:rsidR="007778CE">
        <w:rPr>
          <w:rFonts w:ascii="Times New Roman" w:hAnsi="Times New Roman" w:cs="Times New Roman"/>
          <w:b/>
          <w:sz w:val="24"/>
          <w:szCs w:val="24"/>
        </w:rPr>
        <w:t xml:space="preserve"> Министерства внутренних дел Республики Беларусь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C34FDC" w:rsidTr="00D52987">
        <w:tc>
          <w:tcPr>
            <w:tcW w:w="4761" w:type="dxa"/>
            <w:vMerge w:val="restart"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36A17" w:rsidRDefault="00236A1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C34FDC" w:rsidRDefault="00DB11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7650335" wp14:editId="5938F739">
                  <wp:extent cx="2768600" cy="2076449"/>
                  <wp:effectExtent l="0" t="0" r="0" b="635"/>
                  <wp:docPr id="2" name="Рисунок 2" descr="D:\фото памятники\памятники 2019\Воловщина памятгый знак\IMG-338fbccfd70d5ec908d1589dd57c6b7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памятники 2019\Воловщина памятгый знак\IMG-338fbccfd70d5ec908d1589dd57c6b7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34FDC" w:rsidRDefault="00C34FDC" w:rsidP="00D5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34FDC" w:rsidRDefault="00830FEF" w:rsidP="006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EFD95" wp14:editId="64B97E9B">
                  <wp:extent cx="3228975" cy="188357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279" cy="188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DC" w:rsidTr="00D52987">
        <w:tc>
          <w:tcPr>
            <w:tcW w:w="4761" w:type="dxa"/>
            <w:vMerge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C34FDC" w:rsidRDefault="00C3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C34FDC">
          <w:pgSz w:w="16838" w:h="11905" w:orient="landscape"/>
          <w:pgMar w:top="284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BA365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851AE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0F2CA6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36A17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8DA"/>
    <w:rsid w:val="003319F9"/>
    <w:rsid w:val="00331D19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0108"/>
    <w:rsid w:val="00503EE3"/>
    <w:rsid w:val="00512C69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69C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E5DFF"/>
    <w:rsid w:val="006F039B"/>
    <w:rsid w:val="006F2717"/>
    <w:rsid w:val="006F5730"/>
    <w:rsid w:val="0070602B"/>
    <w:rsid w:val="007248AB"/>
    <w:rsid w:val="00725589"/>
    <w:rsid w:val="00740BF9"/>
    <w:rsid w:val="00751D5D"/>
    <w:rsid w:val="00753031"/>
    <w:rsid w:val="00753D7B"/>
    <w:rsid w:val="00756980"/>
    <w:rsid w:val="00762EFA"/>
    <w:rsid w:val="00766BCF"/>
    <w:rsid w:val="00771462"/>
    <w:rsid w:val="00773473"/>
    <w:rsid w:val="00775D77"/>
    <w:rsid w:val="007778CE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23205"/>
    <w:rsid w:val="00830FEF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4DB1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05EE9"/>
    <w:rsid w:val="00A16F72"/>
    <w:rsid w:val="00A222B5"/>
    <w:rsid w:val="00A24719"/>
    <w:rsid w:val="00A3070A"/>
    <w:rsid w:val="00A51EFC"/>
    <w:rsid w:val="00A73E91"/>
    <w:rsid w:val="00A74B74"/>
    <w:rsid w:val="00A75595"/>
    <w:rsid w:val="00A9168D"/>
    <w:rsid w:val="00A9372B"/>
    <w:rsid w:val="00AC1BDE"/>
    <w:rsid w:val="00AC663D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A3654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34FDC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A6C11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62BBE"/>
    <w:rsid w:val="00D7074F"/>
    <w:rsid w:val="00D77AED"/>
    <w:rsid w:val="00DB1198"/>
    <w:rsid w:val="00DB1EE4"/>
    <w:rsid w:val="00DB7B86"/>
    <w:rsid w:val="00DC7F62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6776-0CC1-419F-9487-84AA6F3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7-03-27T07:03:00Z</dcterms:created>
  <dcterms:modified xsi:type="dcterms:W3CDTF">2024-04-29T07:37:00Z</dcterms:modified>
</cp:coreProperties>
</file>